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罗森过程控制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南京市江北新区弘泰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江北新区弘泰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仪器仪表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仪器仪表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仪器仪表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79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92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